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8352" cy="3289335"/>
            <wp:effectExtent l="19050" t="0" r="559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1:00Z</dcterms:created>
  <dcterms:modified xsi:type="dcterms:W3CDTF">2013-03-04T06:21:00Z</dcterms:modified>
</cp:coreProperties>
</file>